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A6" w:rsidRDefault="004076A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7216" behindDoc="0" locked="0" layoutInCell="1" allowOverlap="1" wp14:anchorId="6E3AA249" wp14:editId="5A70C16E">
            <wp:simplePos x="0" y="0"/>
            <wp:positionH relativeFrom="column">
              <wp:posOffset>3002280</wp:posOffset>
            </wp:positionH>
            <wp:positionV relativeFrom="paragraph">
              <wp:posOffset>-500380</wp:posOffset>
            </wp:positionV>
            <wp:extent cx="960755" cy="12452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72AD45" wp14:editId="726DFB71">
                <wp:simplePos x="0" y="0"/>
                <wp:positionH relativeFrom="column">
                  <wp:posOffset>-269875</wp:posOffset>
                </wp:positionH>
                <wp:positionV relativeFrom="paragraph">
                  <wp:posOffset>-478790</wp:posOffset>
                </wp:positionV>
                <wp:extent cx="3448685" cy="904240"/>
                <wp:effectExtent l="635" t="0" r="0" b="63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  <w:t xml:space="preserve">Need assistance cutting </w:t>
                            </w:r>
                          </w:p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  <w:t xml:space="preserve">          Your </w:t>
                            </w:r>
                            <w:r w:rsidR="007D018D">
                              <w:rPr>
                                <w:b/>
                                <w:bCs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  <w:t>toenail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AD4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21.25pt;margin-top:-37.7pt;width:271.55pt;height:71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:sz w:val="40"/>
                          <w:szCs w:val="40"/>
                          <w14:ligatures w14:val="none"/>
                        </w:rPr>
                        <w:t xml:space="preserve">Need assistance cutting </w:t>
                      </w:r>
                    </w:p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:sz w:val="40"/>
                          <w:szCs w:val="40"/>
                          <w14:ligatures w14:val="none"/>
                        </w:rPr>
                        <w:t xml:space="preserve">          Your </w:t>
                      </w:r>
                      <w:r w:rsidR="007D018D">
                        <w:rPr>
                          <w:b/>
                          <w:bCs/>
                          <w:color w:val="0000C0"/>
                          <w:sz w:val="40"/>
                          <w:szCs w:val="40"/>
                          <w14:ligatures w14:val="none"/>
                        </w:rPr>
                        <w:t>toenail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1156C30" wp14:editId="4DE43FDC">
                <wp:simplePos x="0" y="0"/>
                <wp:positionH relativeFrom="column">
                  <wp:posOffset>-299720</wp:posOffset>
                </wp:positionH>
                <wp:positionV relativeFrom="paragraph">
                  <wp:posOffset>892810</wp:posOffset>
                </wp:positionV>
                <wp:extent cx="2753360" cy="4673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NHS trained staff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6C30" id="Text Box 40" o:spid="_x0000_s1027" type="#_x0000_t202" style="position:absolute;margin-left:-23.6pt;margin-top:70.3pt;width:216.8pt;height:36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NHS trained staf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36E3EAE" wp14:editId="07674D84">
                <wp:simplePos x="0" y="0"/>
                <wp:positionH relativeFrom="column">
                  <wp:posOffset>-329565</wp:posOffset>
                </wp:positionH>
                <wp:positionV relativeFrom="paragraph">
                  <wp:posOffset>1214755</wp:posOffset>
                </wp:positionV>
                <wp:extent cx="2941955" cy="447040"/>
                <wp:effectExtent l="0" t="3810" r="3175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Cut from comfort of your own hom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E3EAE" id="Text Box 39" o:spid="_x0000_s1028" type="#_x0000_t202" style="position:absolute;margin-left:-25.95pt;margin-top:95.65pt;width:231.65pt;height:35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Cut from comfort of your own ho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7EDC091" wp14:editId="47012ED3">
                <wp:simplePos x="0" y="0"/>
                <wp:positionH relativeFrom="column">
                  <wp:posOffset>-299720</wp:posOffset>
                </wp:positionH>
                <wp:positionV relativeFrom="paragraph">
                  <wp:posOffset>1506220</wp:posOffset>
                </wp:positionV>
                <wp:extent cx="3289935" cy="307975"/>
                <wp:effectExtent l="0" t="1905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£11 cutting fe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C091" id="Text Box 38" o:spid="_x0000_s1029" type="#_x0000_t202" style="position:absolute;margin-left:-23.6pt;margin-top:118.6pt;width:259.05pt;height:2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£11 cutting fe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9364DEF" wp14:editId="53589234">
                <wp:simplePos x="0" y="0"/>
                <wp:positionH relativeFrom="column">
                  <wp:posOffset>-329565</wp:posOffset>
                </wp:positionH>
                <wp:positionV relativeFrom="paragraph">
                  <wp:posOffset>1812290</wp:posOffset>
                </wp:positionV>
                <wp:extent cx="3140710" cy="337820"/>
                <wp:effectExtent l="0" t="0" r="444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Friendly reliable servi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4DEF" id="Text Box 37" o:spid="_x0000_s1030" type="#_x0000_t202" style="position:absolute;margin-left:-25.95pt;margin-top:142.7pt;width:247.3pt;height:26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Friendly reliable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4076A6" w:rsidRDefault="006B538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953000</wp:posOffset>
                </wp:positionV>
                <wp:extent cx="3552825" cy="4476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382" w:rsidRPr="006B5382" w:rsidRDefault="006B5382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382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 xml:space="preserve">Basildon Community Transport Services </w:t>
                            </w:r>
                          </w:p>
                          <w:p w:rsidR="006B5382" w:rsidRPr="006B5382" w:rsidRDefault="006B5382" w:rsidP="006B5382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B5382">
                              <w:rPr>
                                <w:color w:val="002060"/>
                                <w:sz w:val="16"/>
                                <w:szCs w:val="16"/>
                              </w:rPr>
                              <w:t>The George Hurd Centre Audley Way, Basildon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382">
                              <w:rPr>
                                <w:color w:val="002060"/>
                                <w:sz w:val="16"/>
                                <w:szCs w:val="16"/>
                              </w:rPr>
                              <w:t>SS14 2FL</w:t>
                            </w:r>
                          </w:p>
                          <w:p w:rsidR="006B5382" w:rsidRPr="006B5382" w:rsidRDefault="006B5382" w:rsidP="006B5382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6B5382" w:rsidRPr="006B5382" w:rsidRDefault="006B5382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6B5382" w:rsidRDefault="006B5382"/>
                          <w:p w:rsidR="006B5382" w:rsidRDefault="006B5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0.75pt;margin-top:390pt;width:279.75pt;height:3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+wJAIAACQ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" stroked="f">
                <v:textbox>
                  <w:txbxContent>
                    <w:p w:rsidR="006B5382" w:rsidRPr="006B5382" w:rsidRDefault="006B5382">
                      <w:pPr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6B5382"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 xml:space="preserve">Basildon Community Transport Services </w:t>
                      </w:r>
                    </w:p>
                    <w:p w:rsidR="006B5382" w:rsidRPr="006B5382" w:rsidRDefault="006B5382" w:rsidP="006B5382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6B5382">
                        <w:rPr>
                          <w:color w:val="002060"/>
                          <w:sz w:val="16"/>
                          <w:szCs w:val="16"/>
                        </w:rPr>
                        <w:t xml:space="preserve">The George Hurd Centre </w:t>
                      </w:r>
                      <w:r w:rsidRPr="006B5382">
                        <w:rPr>
                          <w:color w:val="002060"/>
                          <w:sz w:val="16"/>
                          <w:szCs w:val="16"/>
                        </w:rPr>
                        <w:t xml:space="preserve">Audley </w:t>
                      </w:r>
                      <w:r w:rsidRPr="006B5382">
                        <w:rPr>
                          <w:color w:val="002060"/>
                          <w:sz w:val="16"/>
                          <w:szCs w:val="16"/>
                        </w:rPr>
                        <w:t>Way, Basildon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B5382">
                        <w:rPr>
                          <w:color w:val="002060"/>
                          <w:sz w:val="16"/>
                          <w:szCs w:val="16"/>
                        </w:rPr>
                        <w:t>SS14 2FL</w:t>
                      </w:r>
                    </w:p>
                    <w:p w:rsidR="006B5382" w:rsidRPr="006B5382" w:rsidRDefault="006B5382" w:rsidP="006B5382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6B5382" w:rsidRPr="006B5382" w:rsidRDefault="006B5382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6B5382" w:rsidRDefault="006B5382"/>
                    <w:p w:rsidR="006B5382" w:rsidRDefault="006B53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16480E2" wp14:editId="27B1218A">
                <wp:simplePos x="0" y="0"/>
                <wp:positionH relativeFrom="margin">
                  <wp:posOffset>-520700</wp:posOffset>
                </wp:positionH>
                <wp:positionV relativeFrom="paragraph">
                  <wp:posOffset>4519930</wp:posOffset>
                </wp:positionV>
                <wp:extent cx="4794250" cy="417195"/>
                <wp:effectExtent l="0" t="0" r="635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Pr="007D018D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7D018D"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  <w:t>For more information please call 01268 294 325</w:t>
                            </w:r>
                          </w:p>
                          <w:p w:rsidR="007D018D" w:rsidRPr="007D018D" w:rsidRDefault="007D018D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7D018D"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  <w:t>17</w:t>
                            </w:r>
                          </w:p>
                          <w:p w:rsidR="007D018D" w:rsidRPr="007D018D" w:rsidRDefault="007D018D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80E2" id="Text Box 29" o:spid="_x0000_s1032" type="#_x0000_t202" style="position:absolute;margin-left:-41pt;margin-top:355.9pt;width:377.5pt;height:32.8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" filled="f" fillcolor="black [1]" stroked="f" strokecolor="black [0]" strokeweight="2pt">
                <v:textbox inset="2.88pt,2.88pt,2.88pt,2.88pt">
                  <w:txbxContent>
                    <w:p w:rsidR="004076A6" w:rsidRPr="007D018D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</w:pPr>
                      <w:r w:rsidRPr="007D018D"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  <w:t>For more information please call 01268 294 325</w:t>
                      </w:r>
                    </w:p>
                    <w:p w:rsidR="007D018D" w:rsidRPr="007D018D" w:rsidRDefault="007D018D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</w:pPr>
                      <w:r w:rsidRPr="007D018D"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  <w:t>17</w:t>
                      </w:r>
                    </w:p>
                    <w:p w:rsidR="007D018D" w:rsidRPr="007D018D" w:rsidRDefault="007D018D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D8B958A" wp14:editId="6EF4BDF3">
                <wp:simplePos x="0" y="0"/>
                <wp:positionH relativeFrom="column">
                  <wp:posOffset>-323850</wp:posOffset>
                </wp:positionH>
                <wp:positionV relativeFrom="paragraph">
                  <wp:posOffset>3596005</wp:posOffset>
                </wp:positionV>
                <wp:extent cx="2381250" cy="337820"/>
                <wp:effectExtent l="0" t="0" r="0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163519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£12</w:t>
                            </w:r>
                            <w:r w:rsidR="004076A6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</w:t>
                            </w:r>
                            <w:r w:rsidR="006B5382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Annual </w:t>
                            </w:r>
                            <w:r w:rsidR="004076A6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membership fe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B958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margin-left:-25.5pt;margin-top:283.15pt;width:187.5pt;height:26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" filled="f" fillcolor="black [1]" stroked="f" strokecolor="black [0]" strokeweight="2pt">
                <v:textbox inset="2.88pt,2.88pt,2.88pt,2.88pt">
                  <w:txbxContent>
                    <w:p w:rsidR="004076A6" w:rsidRDefault="00163519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£12</w:t>
                      </w:r>
                      <w:r w:rsidR="004076A6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</w:t>
                      </w:r>
                      <w:r w:rsidR="006B5382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Annual </w:t>
                      </w:r>
                      <w:r w:rsidR="004076A6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membership fe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E2805FE" wp14:editId="207ABEB6">
                <wp:simplePos x="0" y="0"/>
                <wp:positionH relativeFrom="column">
                  <wp:posOffset>-310515</wp:posOffset>
                </wp:positionH>
                <wp:positionV relativeFrom="paragraph">
                  <wp:posOffset>3865245</wp:posOffset>
                </wp:positionV>
                <wp:extent cx="1987550" cy="407670"/>
                <wp:effectExtent l="0" t="254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B649DB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£20 returnable</w:t>
                            </w:r>
                            <w:r w:rsidR="004076A6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deposit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05FE" id="Text Box 30" o:spid="_x0000_s1034" type="#_x0000_t202" style="position:absolute;margin-left:-24.45pt;margin-top:304.35pt;width:156.5pt;height:32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" filled="f" fillcolor="black [1]" stroked="f" strokecolor="black [0]" strokeweight="2pt">
                <v:textbox inset="2.88pt,2.88pt,2.88pt,2.88pt">
                  <w:txbxContent>
                    <w:p w:rsidR="004076A6" w:rsidRDefault="00B649DB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£20 returnable</w:t>
                      </w:r>
                      <w:r w:rsidR="004076A6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depos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FF31300" wp14:editId="4B2CBA65">
                <wp:simplePos x="0" y="0"/>
                <wp:positionH relativeFrom="column">
                  <wp:posOffset>-310515</wp:posOffset>
                </wp:positionH>
                <wp:positionV relativeFrom="paragraph">
                  <wp:posOffset>3357880</wp:posOffset>
                </wp:positionV>
                <wp:extent cx="3160395" cy="387350"/>
                <wp:effectExtent l="0" t="1270" r="3810" b="19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6 week hire period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1300" id="Text Box 32" o:spid="_x0000_s1035" type="#_x0000_t202" style="position:absolute;margin-left:-24.45pt;margin-top:264.4pt;width:248.85pt;height:30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6 week hire perio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DF794E7" wp14:editId="6E181E15">
                <wp:simplePos x="0" y="0"/>
                <wp:positionH relativeFrom="column">
                  <wp:posOffset>-320040</wp:posOffset>
                </wp:positionH>
                <wp:positionV relativeFrom="paragraph">
                  <wp:posOffset>3121025</wp:posOffset>
                </wp:positionV>
                <wp:extent cx="3210560" cy="377825"/>
                <wp:effectExtent l="0" t="1905" r="1270" b="12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Small or large wheeled wheelchairs availabl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94E7" id="Text Box 33" o:spid="_x0000_s1036" type="#_x0000_t202" style="position:absolute;margin-left:-25.2pt;margin-top:245.75pt;width:252.8pt;height:29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Small or large wheeled wheelchairs avail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E47065D" wp14:editId="75CBE5A3">
                <wp:simplePos x="0" y="0"/>
                <wp:positionH relativeFrom="column">
                  <wp:posOffset>-287020</wp:posOffset>
                </wp:positionH>
                <wp:positionV relativeFrom="paragraph">
                  <wp:posOffset>2679065</wp:posOffset>
                </wp:positionV>
                <wp:extent cx="2872740" cy="457200"/>
                <wp:effectExtent l="2540" t="0" r="127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Pr="00B649DB" w:rsidRDefault="004076A6" w:rsidP="004076A6">
                            <w:pPr>
                              <w:widowControl w:val="0"/>
                              <w:rPr>
                                <w:bCs/>
                                <w:color w:val="0000C0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B649DB">
                              <w:rPr>
                                <w:bCs/>
                                <w:color w:val="0000C0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Wheelchair Hire Availabl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065D" id="Text Box 34" o:spid="_x0000_s1037" type="#_x0000_t202" style="position:absolute;margin-left:-22.6pt;margin-top:210.95pt;width:226.2pt;height:3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" filled="f" fillcolor="black [1]" stroked="f" strokecolor="black [0]" strokeweight="2pt">
                <v:textbox inset="2.88pt,2.88pt,2.88pt,2.88pt">
                  <w:txbxContent>
                    <w:p w:rsidR="004076A6" w:rsidRPr="00B649DB" w:rsidRDefault="004076A6" w:rsidP="004076A6">
                      <w:pPr>
                        <w:widowControl w:val="0"/>
                        <w:rPr>
                          <w:bCs/>
                          <w:color w:val="0000C0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B649DB">
                        <w:rPr>
                          <w:bCs/>
                          <w:color w:val="0000C0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Wheelchair Hire Available </w:t>
                      </w:r>
                    </w:p>
                  </w:txbxContent>
                </v:textbox>
              </v:shape>
            </w:pict>
          </mc:Fallback>
        </mc:AlternateContent>
      </w:r>
      <w:r w:rsidR="00B649D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35A5D6" wp14:editId="6727D3E3">
                <wp:simplePos x="0" y="0"/>
                <wp:positionH relativeFrom="column">
                  <wp:posOffset>2209800</wp:posOffset>
                </wp:positionH>
                <wp:positionV relativeFrom="paragraph">
                  <wp:posOffset>302895</wp:posOffset>
                </wp:positionV>
                <wp:extent cx="2066925" cy="4286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DB" w:rsidRPr="00B649DB" w:rsidRDefault="00B649DB" w:rsidP="00B649DB">
                            <w:pPr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B649DB">
                              <w:rPr>
                                <w:b/>
                                <w:color w:val="002060"/>
                                <w:sz w:val="20"/>
                              </w:rPr>
                              <w:t>Registered Charity No: 1146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A5D6" id="_x0000_s1038" type="#_x0000_t202" style="position:absolute;margin-left:174pt;margin-top:23.85pt;width:162.75pt;height:3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" stroked="f">
                <v:textbox>
                  <w:txbxContent>
                    <w:p w:rsidR="00B649DB" w:rsidRPr="00B649DB" w:rsidRDefault="00B649DB" w:rsidP="00B649DB">
                      <w:pPr>
                        <w:rPr>
                          <w:b/>
                          <w:color w:val="002060"/>
                          <w:sz w:val="20"/>
                        </w:rPr>
                      </w:pPr>
                      <w:r w:rsidRPr="00B649DB">
                        <w:rPr>
                          <w:b/>
                          <w:color w:val="002060"/>
                          <w:sz w:val="20"/>
                        </w:rPr>
                        <w:t>Registered Charity No</w:t>
                      </w:r>
                      <w:r w:rsidRPr="00B649DB">
                        <w:rPr>
                          <w:b/>
                          <w:color w:val="002060"/>
                          <w:sz w:val="20"/>
                        </w:rPr>
                        <w:t>: 11468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D6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F8A0CD" wp14:editId="463DC38C">
                <wp:simplePos x="0" y="0"/>
                <wp:positionH relativeFrom="column">
                  <wp:posOffset>-555625</wp:posOffset>
                </wp:positionH>
                <wp:positionV relativeFrom="paragraph">
                  <wp:posOffset>1865630</wp:posOffset>
                </wp:positionV>
                <wp:extent cx="4913630" cy="347980"/>
                <wp:effectExtent l="635" t="0" r="63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Pr="007D018D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7D018D">
                              <w:rPr>
                                <w:b/>
                                <w:bCs/>
                                <w:color w:val="0000C0"/>
                                <w:sz w:val="34"/>
                                <w:szCs w:val="34"/>
                                <w14:ligatures w14:val="none"/>
                              </w:rPr>
                              <w:t>For more information please call 01268 294 33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A0CD" id="Text Box 36" o:spid="_x0000_s1039" type="#_x0000_t202" style="position:absolute;margin-left:-43.75pt;margin-top:146.9pt;width:386.9pt;height:27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" filled="f" fillcolor="black [1]" stroked="f" strokecolor="black [0]" strokeweight="2pt">
                <v:textbox inset="2.88pt,2.88pt,2.88pt,2.88pt">
                  <w:txbxContent>
                    <w:p w:rsidR="004076A6" w:rsidRPr="007D018D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</w:pPr>
                      <w:r w:rsidRPr="007D018D">
                        <w:rPr>
                          <w:b/>
                          <w:bCs/>
                          <w:color w:val="0000C0"/>
                          <w:sz w:val="34"/>
                          <w:szCs w:val="34"/>
                          <w14:ligatures w14:val="none"/>
                        </w:rPr>
                        <w:t>For more information please call 01268 294 334</w:t>
                      </w:r>
                    </w:p>
                  </w:txbxContent>
                </v:textbox>
              </v:shape>
            </w:pict>
          </mc:Fallback>
        </mc:AlternateContent>
      </w:r>
      <w:r w:rsidR="004076A6">
        <w:br w:type="page"/>
      </w:r>
      <w:bookmarkStart w:id="0" w:name="_GoBack"/>
      <w:bookmarkEnd w:id="0"/>
    </w:p>
    <w:p w:rsidR="00BB4BC9" w:rsidRDefault="00BB4BC9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0234DD1" wp14:editId="156D5073">
                <wp:simplePos x="0" y="0"/>
                <wp:positionH relativeFrom="column">
                  <wp:posOffset>904875</wp:posOffset>
                </wp:positionH>
                <wp:positionV relativeFrom="paragraph">
                  <wp:posOffset>-533401</wp:posOffset>
                </wp:positionV>
                <wp:extent cx="2657475" cy="9239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BC9" w:rsidRPr="009B2ADD" w:rsidRDefault="00BB4BC9" w:rsidP="00BB4BC9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9B2ADD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Are y</w:t>
                            </w:r>
                            <w:r w:rsidR="009B2ADD" w:rsidRPr="009B2ADD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ou elderly,</w:t>
                            </w:r>
                            <w:r w:rsidR="009B2ADD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9B2ADD" w:rsidRPr="009B2ADD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disabled or cannot access public transpor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4DD1" id="Text Box 10" o:spid="_x0000_s1040" type="#_x0000_t202" style="position:absolute;margin-left:71.25pt;margin-top:-42pt;width:209.25pt;height:72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" filled="f" fillcolor="black [1]" stroked="f" strokecolor="black [0]" strokeweight="2pt">
                <v:textbox inset="2.88pt,2.88pt,2.88pt,2.88pt">
                  <w:txbxContent>
                    <w:p w:rsidR="00BB4BC9" w:rsidRPr="009B2ADD" w:rsidRDefault="00BB4BC9" w:rsidP="00BB4BC9">
                      <w:pPr>
                        <w:widowControl w:val="0"/>
                        <w:rPr>
                          <w:b/>
                          <w:bCs/>
                          <w:color w:val="0000C0"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9B2ADD">
                        <w:rPr>
                          <w:b/>
                          <w:bCs/>
                          <w:color w:val="0000C0"/>
                          <w:sz w:val="36"/>
                          <w:szCs w:val="36"/>
                          <w:u w:val="single"/>
                          <w14:ligatures w14:val="none"/>
                        </w:rPr>
                        <w:t>Are y</w:t>
                      </w:r>
                      <w:r w:rsidR="009B2ADD" w:rsidRPr="009B2ADD">
                        <w:rPr>
                          <w:b/>
                          <w:bCs/>
                          <w:color w:val="0000C0"/>
                          <w:sz w:val="36"/>
                          <w:szCs w:val="36"/>
                          <w:u w:val="single"/>
                          <w14:ligatures w14:val="none"/>
                        </w:rPr>
                        <w:t>ou elderly,</w:t>
                      </w:r>
                      <w:r w:rsidR="009B2ADD">
                        <w:rPr>
                          <w:b/>
                          <w:bCs/>
                          <w:color w:val="0000C0"/>
                          <w:sz w:val="36"/>
                          <w:szCs w:val="36"/>
                          <w:u w:val="single"/>
                          <w14:ligatures w14:val="none"/>
                        </w:rPr>
                        <w:t xml:space="preserve"> </w:t>
                      </w:r>
                      <w:r w:rsidR="009B2ADD" w:rsidRPr="009B2ADD">
                        <w:rPr>
                          <w:b/>
                          <w:bCs/>
                          <w:color w:val="0000C0"/>
                          <w:sz w:val="36"/>
                          <w:szCs w:val="36"/>
                          <w:u w:val="single"/>
                          <w14:ligatures w14:val="none"/>
                        </w:rPr>
                        <w:t>disabled or cannot access public transpo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192" behindDoc="0" locked="0" layoutInCell="1" allowOverlap="1" wp14:anchorId="1DB419A1" wp14:editId="214804C4">
            <wp:simplePos x="0" y="0"/>
            <wp:positionH relativeFrom="column">
              <wp:posOffset>-544830</wp:posOffset>
            </wp:positionH>
            <wp:positionV relativeFrom="paragraph">
              <wp:posOffset>-552450</wp:posOffset>
            </wp:positionV>
            <wp:extent cx="1200785" cy="1165860"/>
            <wp:effectExtent l="0" t="0" r="0" b="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80B" w:rsidRDefault="00163519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5952" behindDoc="0" locked="0" layoutInCell="1" allowOverlap="1" wp14:anchorId="22206BDA" wp14:editId="50D6508D">
            <wp:simplePos x="0" y="0"/>
            <wp:positionH relativeFrom="margin">
              <wp:posOffset>377825</wp:posOffset>
            </wp:positionH>
            <wp:positionV relativeFrom="paragraph">
              <wp:posOffset>2914650</wp:posOffset>
            </wp:positionV>
            <wp:extent cx="2362200" cy="1400175"/>
            <wp:effectExtent l="0" t="0" r="0" b="9525"/>
            <wp:wrapNone/>
            <wp:docPr id="2" name="Picture 2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1"/>
                    <a:stretch/>
                  </pic:blipFill>
                  <pic:spPr bwMode="auto"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0FE411" wp14:editId="3EAD349F">
                <wp:simplePos x="0" y="0"/>
                <wp:positionH relativeFrom="margin">
                  <wp:posOffset>-333375</wp:posOffset>
                </wp:positionH>
                <wp:positionV relativeFrom="paragraph">
                  <wp:posOffset>2181860</wp:posOffset>
                </wp:positionV>
                <wp:extent cx="4477385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£1</w:t>
                            </w:r>
                            <w:r w:rsidR="004035D2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2</w:t>
                            </w:r>
                            <w:r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Annual membership </w:t>
                            </w:r>
                            <w:r w:rsidR="00655E97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plus</w:t>
                            </w:r>
                            <w:r w:rsid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a low cost mileag</w:t>
                            </w:r>
                            <w:r w:rsidR="00655E97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e charge</w:t>
                            </w:r>
                          </w:p>
                          <w:p w:rsidR="00163519" w:rsidRPr="00163519" w:rsidRDefault="00163519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u w:val="single"/>
                                <w14:ligatures w14:val="none"/>
                              </w:rPr>
                            </w:pPr>
                            <w:r w:rsidRPr="00163519">
                              <w:rPr>
                                <w:b/>
                                <w:bCs/>
                                <w:color w:val="0000C0"/>
                                <w:u w:val="single"/>
                                <w14:ligatures w14:val="none"/>
                              </w:rPr>
                              <w:t>NOW ACCEPTING VALID BUS PASSES ON MINIBUS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E411" id="Text Box 4" o:spid="_x0000_s1041" type="#_x0000_t202" style="position:absolute;margin-left:-26.25pt;margin-top:171.8pt;width:352.55pt;height:4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>£1</w:t>
                      </w:r>
                      <w:r w:rsidR="004035D2">
                        <w:rPr>
                          <w:b/>
                          <w:bCs/>
                          <w:color w:val="0000C0"/>
                          <w14:ligatures w14:val="none"/>
                        </w:rPr>
                        <w:t>2</w:t>
                      </w:r>
                      <w:r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Annual membership </w:t>
                      </w:r>
                      <w:r w:rsidR="00655E97">
                        <w:rPr>
                          <w:b/>
                          <w:bCs/>
                          <w:color w:val="0000C0"/>
                          <w14:ligatures w14:val="none"/>
                        </w:rPr>
                        <w:t>plus</w:t>
                      </w:r>
                      <w:r w:rsid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a low cost mileag</w:t>
                      </w:r>
                      <w:r w:rsidR="00655E97">
                        <w:rPr>
                          <w:b/>
                          <w:bCs/>
                          <w:color w:val="0000C0"/>
                          <w14:ligatures w14:val="none"/>
                        </w:rPr>
                        <w:t>e charge</w:t>
                      </w:r>
                    </w:p>
                    <w:p w:rsidR="00163519" w:rsidRPr="00163519" w:rsidRDefault="00163519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u w:val="single"/>
                          <w14:ligatures w14:val="none"/>
                        </w:rPr>
                      </w:pPr>
                      <w:r w:rsidRPr="00163519">
                        <w:rPr>
                          <w:b/>
                          <w:bCs/>
                          <w:color w:val="0000C0"/>
                          <w:u w:val="single"/>
                          <w14:ligatures w14:val="none"/>
                        </w:rPr>
                        <w:t>NOW ACCEPTING VALID BUS PASSES ON MINIB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5D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1BAB0D5" wp14:editId="521EBAD6">
                <wp:simplePos x="0" y="0"/>
                <wp:positionH relativeFrom="column">
                  <wp:posOffset>-241935</wp:posOffset>
                </wp:positionH>
                <wp:positionV relativeFrom="paragraph">
                  <wp:posOffset>1752600</wp:posOffset>
                </wp:positionV>
                <wp:extent cx="3804285" cy="542925"/>
                <wp:effectExtent l="0" t="0" r="571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Providing transport to medical appointments, day      centres, social visits, shopping and many more 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B0D5" id="Text Box 9" o:spid="_x0000_s1042" type="#_x0000_t202" style="position:absolute;margin-left:-19.05pt;margin-top:138pt;width:299.55pt;height:42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Providing transport to medical appointments, day      centres, social visits, shopping and many more ….</w:t>
                      </w:r>
                    </w:p>
                  </w:txbxContent>
                </v:textbox>
              </v:shape>
            </w:pict>
          </mc:Fallback>
        </mc:AlternateContent>
      </w:r>
      <w:r w:rsidR="009B2A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7190776" wp14:editId="16402DD2">
                <wp:simplePos x="0" y="0"/>
                <wp:positionH relativeFrom="margin">
                  <wp:posOffset>889635</wp:posOffset>
                </wp:positionH>
                <wp:positionV relativeFrom="paragraph">
                  <wp:posOffset>19685</wp:posOffset>
                </wp:positionV>
                <wp:extent cx="2771775" cy="64770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BC9" w:rsidRPr="00B8238A" w:rsidRDefault="009B2ADD" w:rsidP="00BB4BC9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We are here to</w:t>
                            </w:r>
                            <w:r w:rsidR="00F51B3F" w:rsidRPr="00B8238A">
                              <w:rPr>
                                <w:b/>
                                <w:bCs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 xml:space="preserve"> help you with your transport needs!</w:t>
                            </w:r>
                            <w:r w:rsidR="00BB4BC9" w:rsidRPr="00B8238A">
                              <w:rPr>
                                <w:b/>
                                <w:bCs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0776" id="Text Box 14" o:spid="_x0000_s1041" type="#_x0000_t202" style="position:absolute;margin-left:70.05pt;margin-top:1.55pt;width:218.25pt;height:51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" filled="f" fillcolor="black [1]" stroked="f" strokecolor="black [0]" strokeweight="2pt">
                <v:textbox inset="2.88pt,2.88pt,2.88pt,2.88pt">
                  <w:txbxContent>
                    <w:p w:rsidR="00BB4BC9" w:rsidRPr="00B8238A" w:rsidRDefault="009B2ADD" w:rsidP="00BB4BC9">
                      <w:pPr>
                        <w:widowControl w:val="0"/>
                        <w:rPr>
                          <w:b/>
                          <w:bCs/>
                          <w:color w:val="0000C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We are here </w:t>
                      </w:r>
                      <w:r>
                        <w:rPr>
                          <w:b/>
                          <w:bCs/>
                          <w:color w:val="0000C0"/>
                          <w:sz w:val="32"/>
                          <w:szCs w:val="32"/>
                          <w14:ligatures w14:val="none"/>
                        </w:rPr>
                        <w:t>to</w:t>
                      </w:r>
                      <w:bookmarkStart w:id="1" w:name="_GoBack"/>
                      <w:bookmarkEnd w:id="1"/>
                      <w:r w:rsidR="00F51B3F" w:rsidRPr="00B8238A">
                        <w:rPr>
                          <w:b/>
                          <w:bCs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 help you with your transport needs!</w:t>
                      </w:r>
                      <w:r w:rsidR="00BB4BC9" w:rsidRPr="00B8238A">
                        <w:rPr>
                          <w:b/>
                          <w:bCs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9D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EEA55C" wp14:editId="734A73F7">
                <wp:simplePos x="0" y="0"/>
                <wp:positionH relativeFrom="column">
                  <wp:posOffset>-647700</wp:posOffset>
                </wp:positionH>
                <wp:positionV relativeFrom="paragraph">
                  <wp:posOffset>267335</wp:posOffset>
                </wp:positionV>
                <wp:extent cx="1362075" cy="4286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DB" w:rsidRPr="00B649DB" w:rsidRDefault="00B649DB">
                            <w:pPr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B649DB">
                              <w:rPr>
                                <w:b/>
                                <w:color w:val="002060"/>
                                <w:sz w:val="20"/>
                              </w:rPr>
                              <w:t>Registered Charity No: 1146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A55C" id="_x0000_s1042" type="#_x0000_t202" style="position:absolute;margin-left:-51pt;margin-top:21.05pt;width:107.25pt;height:3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" stroked="f">
                <v:textbox>
                  <w:txbxContent>
                    <w:p w:rsidR="00B649DB" w:rsidRPr="00B649DB" w:rsidRDefault="00B649DB">
                      <w:pPr>
                        <w:rPr>
                          <w:b/>
                          <w:color w:val="002060"/>
                          <w:sz w:val="20"/>
                        </w:rPr>
                      </w:pPr>
                      <w:r w:rsidRPr="00B649DB">
                        <w:rPr>
                          <w:b/>
                          <w:color w:val="002060"/>
                          <w:sz w:val="20"/>
                        </w:rPr>
                        <w:t>Registered Charity No: 11468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9D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8895C5C" wp14:editId="18A8FA5C">
                <wp:simplePos x="0" y="0"/>
                <wp:positionH relativeFrom="column">
                  <wp:posOffset>-295275</wp:posOffset>
                </wp:positionH>
                <wp:positionV relativeFrom="paragraph">
                  <wp:posOffset>715010</wp:posOffset>
                </wp:positionV>
                <wp:extent cx="3886200" cy="3905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Pr="00BB4BC9" w:rsidRDefault="00BB4BC9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14:ligatures w14:val="none"/>
                              </w:rPr>
                              <w:t xml:space="preserve">We are a </w:t>
                            </w:r>
                            <w:r w:rsidRPr="00BB4BC9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14:ligatures w14:val="none"/>
                              </w:rPr>
                              <w:t>low</w:t>
                            </w:r>
                            <w:r w:rsidR="004076A6" w:rsidRPr="00BB4BC9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14:ligatures w14:val="none"/>
                              </w:rPr>
                              <w:t xml:space="preserve"> cost door to door servi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5C5C" id="Text Box 7" o:spid="_x0000_s1045" type="#_x0000_t202" style="position:absolute;margin-left:-23.25pt;margin-top:56.3pt;width:306pt;height:30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" filled="f" fillcolor="black [1]" stroked="f" strokecolor="black [0]" strokeweight="2pt">
                <v:textbox inset="2.88pt,2.88pt,2.88pt,2.88pt">
                  <w:txbxContent>
                    <w:p w:rsidR="004076A6" w:rsidRPr="00BB4BC9" w:rsidRDefault="00BB4BC9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:sz w:val="36"/>
                          <w:szCs w:val="36"/>
                          <w14:ligatures w14:val="none"/>
                        </w:rPr>
                        <w:t xml:space="preserve">We are a </w:t>
                      </w:r>
                      <w:r w:rsidRPr="00BB4BC9">
                        <w:rPr>
                          <w:b/>
                          <w:bCs/>
                          <w:color w:val="0000C0"/>
                          <w:sz w:val="36"/>
                          <w:szCs w:val="36"/>
                          <w14:ligatures w14:val="none"/>
                        </w:rPr>
                        <w:t>low</w:t>
                      </w:r>
                      <w:r w:rsidR="004076A6" w:rsidRPr="00BB4BC9">
                        <w:rPr>
                          <w:b/>
                          <w:bCs/>
                          <w:color w:val="0000C0"/>
                          <w:sz w:val="36"/>
                          <w:szCs w:val="36"/>
                          <w14:ligatures w14:val="none"/>
                        </w:rPr>
                        <w:t xml:space="preserve"> cost door to door service </w:t>
                      </w:r>
                    </w:p>
                  </w:txbxContent>
                </v:textbox>
              </v:shape>
            </w:pict>
          </mc:Fallback>
        </mc:AlternateContent>
      </w:r>
      <w:r w:rsidR="00B823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C7DFD89" wp14:editId="28742991">
                <wp:simplePos x="0" y="0"/>
                <wp:positionH relativeFrom="column">
                  <wp:posOffset>-476250</wp:posOffset>
                </wp:positionH>
                <wp:positionV relativeFrom="paragraph">
                  <wp:posOffset>1067435</wp:posOffset>
                </wp:positionV>
                <wp:extent cx="4143375" cy="7715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238A" w:rsidRPr="00B8238A" w:rsidRDefault="004076A6" w:rsidP="00B823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We have</w:t>
                            </w:r>
                            <w:r w:rsid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a fleet of</w:t>
                            </w:r>
                            <w:r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wheelchair accessible minibuses</w:t>
                            </w:r>
                            <w:r w:rsidR="00BB4BC9"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87BE4" w:rsidRPr="00287BE4" w:rsidRDefault="00B8238A" w:rsidP="00B823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Cars available driven by our volunteer car drivers</w:t>
                            </w:r>
                            <w:r w:rsidR="00BB4BC9"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076A6" w:rsidRPr="00B8238A" w:rsidRDefault="00287BE4" w:rsidP="00B823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All drivers have valid Enhanced </w:t>
                            </w:r>
                            <w:r w:rsidR="004076A6" w:rsidRPr="00B8238A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DB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FD89" id="Text Box 11" o:spid="_x0000_s1046" type="#_x0000_t202" style="position:absolute;margin-left:-37.5pt;margin-top:84.05pt;width:326.25pt;height:60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" filled="f" fillcolor="black [1]" stroked="f" strokecolor="black [0]" strokeweight="2pt">
                <v:textbox inset="2.88pt,2.88pt,2.88pt,2.88pt">
                  <w:txbxContent>
                    <w:p w:rsidR="00B8238A" w:rsidRPr="00B8238A" w:rsidRDefault="004076A6" w:rsidP="00B8238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14:ligatures w14:val="none"/>
                        </w:rPr>
                      </w:pPr>
                      <w:r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>We have</w:t>
                      </w:r>
                      <w:r w:rsid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a fleet of</w:t>
                      </w:r>
                      <w:r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wheelchair accessible minibuses</w:t>
                      </w:r>
                      <w:r w:rsidR="00BB4BC9"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</w:t>
                      </w:r>
                    </w:p>
                    <w:p w:rsidR="00287BE4" w:rsidRPr="00287BE4" w:rsidRDefault="00B8238A" w:rsidP="00B8238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Cars available driven by our volunteer car drivers</w:t>
                      </w:r>
                      <w:r w:rsidR="00BB4BC9"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</w:t>
                      </w:r>
                    </w:p>
                    <w:p w:rsidR="004076A6" w:rsidRPr="00B8238A" w:rsidRDefault="00287BE4" w:rsidP="00B8238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All drivers have valid Enhanced </w:t>
                      </w:r>
                      <w:r w:rsidR="004076A6" w:rsidRPr="00B8238A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DBS</w:t>
                      </w:r>
                    </w:p>
                  </w:txbxContent>
                </v:textbox>
              </v:shape>
            </w:pict>
          </mc:Fallback>
        </mc:AlternateContent>
      </w:r>
      <w:r w:rsidR="00F51B3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8DD2091" wp14:editId="6637315E">
                <wp:simplePos x="0" y="0"/>
                <wp:positionH relativeFrom="margin">
                  <wp:align>left</wp:align>
                </wp:positionH>
                <wp:positionV relativeFrom="paragraph">
                  <wp:posOffset>4919980</wp:posOffset>
                </wp:positionV>
                <wp:extent cx="4147185" cy="390525"/>
                <wp:effectExtent l="0" t="0" r="571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Pr="00655E97" w:rsidRDefault="004076A6" w:rsidP="004076A6">
                            <w:pPr>
                              <w:widowControl w:val="0"/>
                              <w:rPr>
                                <w:b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55E97">
                              <w:rPr>
                                <w:b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  <w:t xml:space="preserve">Volunteer Car Drivers </w:t>
                            </w:r>
                            <w:r w:rsidR="00B76512" w:rsidRPr="00655E97">
                              <w:rPr>
                                <w:b/>
                                <w:color w:val="0000C0"/>
                                <w:sz w:val="40"/>
                                <w:szCs w:val="40"/>
                                <w14:ligatures w14:val="none"/>
                              </w:rPr>
                              <w:t>Wanted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2091" id="Text Box 6" o:spid="_x0000_s1046" type="#_x0000_t202" style="position:absolute;margin-left:0;margin-top:387.4pt;width:326.55pt;height:30.75pt;z-index:25165004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" filled="f" fillcolor="black [1]" stroked="f" strokecolor="black [0]" strokeweight="2pt">
                <v:textbox inset="2.88pt,2.88pt,2.88pt,2.88pt">
                  <w:txbxContent>
                    <w:p w:rsidR="004076A6" w:rsidRPr="00655E97" w:rsidRDefault="004076A6" w:rsidP="004076A6">
                      <w:pPr>
                        <w:widowControl w:val="0"/>
                        <w:rPr>
                          <w:b/>
                          <w:color w:val="0000C0"/>
                          <w:sz w:val="40"/>
                          <w:szCs w:val="40"/>
                          <w14:ligatures w14:val="none"/>
                        </w:rPr>
                      </w:pPr>
                      <w:r w:rsidRPr="00655E97">
                        <w:rPr>
                          <w:b/>
                          <w:color w:val="0000C0"/>
                          <w:sz w:val="40"/>
                          <w:szCs w:val="40"/>
                          <w14:ligatures w14:val="none"/>
                        </w:rPr>
                        <w:t xml:space="preserve">Volunteer Car Drivers </w:t>
                      </w:r>
                      <w:r w:rsidR="00B76512" w:rsidRPr="00655E97">
                        <w:rPr>
                          <w:b/>
                          <w:color w:val="0000C0"/>
                          <w:sz w:val="40"/>
                          <w:szCs w:val="40"/>
                          <w14:ligatures w14:val="none"/>
                        </w:rPr>
                        <w:t>Want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E6DC30E" wp14:editId="03E0DD1C">
                <wp:simplePos x="0" y="0"/>
                <wp:positionH relativeFrom="margin">
                  <wp:posOffset>-385445</wp:posOffset>
                </wp:positionH>
                <wp:positionV relativeFrom="paragraph">
                  <wp:posOffset>5380990</wp:posOffset>
                </wp:positionV>
                <wp:extent cx="4422775" cy="4768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6A6" w:rsidRDefault="004076A6" w:rsidP="004076A6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We </w:t>
                            </w:r>
                            <w:r w:rsidR="007D3D6F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are</w:t>
                            </w:r>
                            <w:r w:rsidR="001749DD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looking to recruit </w:t>
                            </w: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volunteer car drivers</w:t>
                            </w:r>
                            <w:r w:rsidR="007D3D6F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 xml:space="preserve"> to help provide our essential service to the residents of the </w:t>
                            </w:r>
                            <w:r w:rsidR="00BB4BC9"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boroug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C30E" id="Text Box 5" o:spid="_x0000_s1047" type="#_x0000_t202" style="position:absolute;margin-left:-30.35pt;margin-top:423.7pt;width:348.25pt;height:37.5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" filled="f" fillcolor="black [1]" stroked="f" strokecolor="black [0]" strokeweight="2pt">
                <v:textbox inset="2.88pt,2.88pt,2.88pt,2.88pt">
                  <w:txbxContent>
                    <w:p w:rsidR="004076A6" w:rsidRDefault="004076A6" w:rsidP="004076A6">
                      <w:pPr>
                        <w:widowControl w:val="0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We </w:t>
                      </w:r>
                      <w:r w:rsidR="007D3D6F">
                        <w:rPr>
                          <w:b/>
                          <w:bCs/>
                          <w:color w:val="0000C0"/>
                          <w14:ligatures w14:val="none"/>
                        </w:rPr>
                        <w:t>are</w:t>
                      </w:r>
                      <w:r w:rsidR="001749DD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looking to recruit </w:t>
                      </w: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volunteer car drivers</w:t>
                      </w:r>
                      <w:r w:rsidR="007D3D6F">
                        <w:rPr>
                          <w:b/>
                          <w:bCs/>
                          <w:color w:val="0000C0"/>
                          <w14:ligatures w14:val="none"/>
                        </w:rPr>
                        <w:t xml:space="preserve"> to help provide our essential service to the residents of the </w:t>
                      </w:r>
                      <w:r w:rsidR="00BB4BC9">
                        <w:rPr>
                          <w:b/>
                          <w:bCs/>
                          <w:color w:val="0000C0"/>
                          <w14:ligatures w14:val="none"/>
                        </w:rPr>
                        <w:t>borou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48F39BC" wp14:editId="65A6D4D6">
                <wp:simplePos x="0" y="0"/>
                <wp:positionH relativeFrom="column">
                  <wp:posOffset>441960</wp:posOffset>
                </wp:positionH>
                <wp:positionV relativeFrom="paragraph">
                  <wp:posOffset>4794250</wp:posOffset>
                </wp:positionV>
                <wp:extent cx="2245995" cy="0"/>
                <wp:effectExtent l="16510" t="15875" r="13970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69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.8pt;margin-top:377.5pt;width:176.85pt;height:0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" strokecolor="black [0]" strokeweight="2pt">
                <v:shadow color="black [0]"/>
              </v:shape>
            </w:pict>
          </mc:Fallback>
        </mc:AlternateContent>
      </w:r>
      <w:r w:rsidR="00BB4BC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3FF307" wp14:editId="4C5B32DA">
                <wp:simplePos x="0" y="0"/>
                <wp:positionH relativeFrom="page">
                  <wp:posOffset>428625</wp:posOffset>
                </wp:positionH>
                <wp:positionV relativeFrom="paragraph">
                  <wp:posOffset>4333875</wp:posOffset>
                </wp:positionV>
                <wp:extent cx="4659630" cy="4381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2" w:rsidRPr="00B76512" w:rsidRDefault="00B76512" w:rsidP="00B76512">
                            <w:pPr>
                              <w:widowControl w:val="0"/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76512">
                              <w:rPr>
                                <w:b/>
                                <w:bCs/>
                                <w:color w:val="0000C0"/>
                                <w:sz w:val="36"/>
                                <w:szCs w:val="36"/>
                                <w14:ligatures w14:val="none"/>
                              </w:rPr>
                              <w:t>For information Please call 01268 465 858</w:t>
                            </w:r>
                          </w:p>
                          <w:p w:rsidR="00B76512" w:rsidRPr="00B76512" w:rsidRDefault="00B76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F307" id="_x0000_s1049" type="#_x0000_t202" style="position:absolute;margin-left:33.75pt;margin-top:341.25pt;width:366.9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" stroked="f">
                <v:textbox>
                  <w:txbxContent>
                    <w:p w:rsidR="00B76512" w:rsidRPr="00B76512" w:rsidRDefault="00B76512" w:rsidP="00B76512">
                      <w:pPr>
                        <w:widowControl w:val="0"/>
                        <w:rPr>
                          <w:b/>
                          <w:bCs/>
                          <w:color w:val="0000C0"/>
                          <w:sz w:val="36"/>
                          <w:szCs w:val="36"/>
                          <w14:ligatures w14:val="none"/>
                        </w:rPr>
                      </w:pPr>
                      <w:r w:rsidRPr="00B76512">
                        <w:rPr>
                          <w:b/>
                          <w:bCs/>
                          <w:color w:val="0000C0"/>
                          <w:sz w:val="36"/>
                          <w:szCs w:val="36"/>
                          <w14:ligatures w14:val="none"/>
                        </w:rPr>
                        <w:t>For information Please call 01268 465 858</w:t>
                      </w:r>
                    </w:p>
                    <w:p w:rsidR="00B76512" w:rsidRPr="00B76512" w:rsidRDefault="00B76512"/>
                  </w:txbxContent>
                </v:textbox>
                <w10:wrap type="square" anchorx="page"/>
              </v:shape>
            </w:pict>
          </mc:Fallback>
        </mc:AlternateContent>
      </w:r>
    </w:p>
    <w:sectPr w:rsidR="0089480B" w:rsidSect="007D018D">
      <w:pgSz w:w="8391" w:h="11907" w:code="11"/>
      <w:pgMar w:top="1440" w:right="1440" w:bottom="1440" w:left="1440" w:header="708" w:footer="708" w:gutter="0"/>
      <w:pgBorders w:offsetFrom="page">
        <w:top w:val="single" w:sz="18" w:space="24" w:color="17406D" w:themeColor="text2"/>
        <w:left w:val="single" w:sz="18" w:space="24" w:color="17406D" w:themeColor="text2"/>
        <w:bottom w:val="single" w:sz="18" w:space="24" w:color="17406D" w:themeColor="text2"/>
        <w:right w:val="single" w:sz="18" w:space="24" w:color="17406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A6" w:rsidRDefault="004076A6" w:rsidP="004076A6">
      <w:pPr>
        <w:spacing w:after="0" w:line="240" w:lineRule="auto"/>
      </w:pPr>
      <w:r>
        <w:separator/>
      </w:r>
    </w:p>
  </w:endnote>
  <w:endnote w:type="continuationSeparator" w:id="0">
    <w:p w:rsidR="004076A6" w:rsidRDefault="004076A6" w:rsidP="0040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A6" w:rsidRDefault="004076A6" w:rsidP="004076A6">
      <w:pPr>
        <w:spacing w:after="0" w:line="240" w:lineRule="auto"/>
      </w:pPr>
      <w:r>
        <w:separator/>
      </w:r>
    </w:p>
  </w:footnote>
  <w:footnote w:type="continuationSeparator" w:id="0">
    <w:p w:rsidR="004076A6" w:rsidRDefault="004076A6" w:rsidP="0040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1F38"/>
    <w:multiLevelType w:val="hybridMultilevel"/>
    <w:tmpl w:val="D95E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A6"/>
    <w:rsid w:val="00163519"/>
    <w:rsid w:val="001749DD"/>
    <w:rsid w:val="00287BE4"/>
    <w:rsid w:val="002A05E1"/>
    <w:rsid w:val="002B3CAD"/>
    <w:rsid w:val="004035D2"/>
    <w:rsid w:val="004076A6"/>
    <w:rsid w:val="00655E97"/>
    <w:rsid w:val="006B5382"/>
    <w:rsid w:val="0078660D"/>
    <w:rsid w:val="007D018D"/>
    <w:rsid w:val="007D3D6F"/>
    <w:rsid w:val="0089480B"/>
    <w:rsid w:val="009B2ADD"/>
    <w:rsid w:val="00B649DB"/>
    <w:rsid w:val="00B76512"/>
    <w:rsid w:val="00B8238A"/>
    <w:rsid w:val="00BB4BC9"/>
    <w:rsid w:val="00ED17CC"/>
    <w:rsid w:val="00F5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759D5-8FBB-443A-8140-C9E7E33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A6"/>
    <w:pPr>
      <w:spacing w:after="180" w:line="273" w:lineRule="auto"/>
    </w:pPr>
    <w:rPr>
      <w:rFonts w:ascii="Franklin Gothic Book" w:eastAsia="Times New Roman" w:hAnsi="Franklin Gothic Book" w:cs="Times New Roman"/>
      <w:color w:val="000000"/>
      <w:kern w:val="28"/>
      <w:sz w:val="25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A6"/>
    <w:rPr>
      <w:rFonts w:ascii="Franklin Gothic Book" w:eastAsia="Times New Roman" w:hAnsi="Franklin Gothic Book" w:cs="Times New Roman"/>
      <w:color w:val="000000"/>
      <w:kern w:val="28"/>
      <w:sz w:val="25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A6"/>
    <w:rPr>
      <w:rFonts w:ascii="Franklin Gothic Book" w:eastAsia="Times New Roman" w:hAnsi="Franklin Gothic Book" w:cs="Times New Roman"/>
      <w:color w:val="000000"/>
      <w:kern w:val="28"/>
      <w:sz w:val="25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A6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BECE-2B04-4D16-87E5-DECC925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Danica</cp:lastModifiedBy>
  <cp:revision>2</cp:revision>
  <cp:lastPrinted>2016-07-05T09:52:00Z</cp:lastPrinted>
  <dcterms:created xsi:type="dcterms:W3CDTF">2017-04-07T12:57:00Z</dcterms:created>
  <dcterms:modified xsi:type="dcterms:W3CDTF">2017-04-07T12:57:00Z</dcterms:modified>
</cp:coreProperties>
</file>